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a3ab26-da27-4122-b884-ea965aae17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40a36a-a999-40e5-bbc4-2600410638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88b97c-3ea7-4408-b1cd-e83f95a2bb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d6ac36-f374-40ec-815c-46a6483cfe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495f66-a1d2-45cd-bc15-dfee475b7b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6610a0-50bf-4be2-9ba4-f956ccdbcf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2543dd-62ae-423e-b261-dcf75d29cf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d6d6bd-91e1-4309-ba15-e9f0eb692c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8aeee4-dfb4-4ae9-aac0-ba2ac62d03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8376a0-9244-4f2d-94a3-06abb8f84e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224920-8dab-4840-9e35-1abc9226f9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e641da-9869-48ab-81ff-12ef6d0a46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4127de-c96a-4296-b0d9-951e0dc6ef1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92ff34-c7e1-4030-87df-7c265a78ce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6b13bd-5ada-49ce-a97f-65b79ea3b3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64eb78-e03c-4678-969e-0ca374d351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92228b-bde1-4128-b795-0ffbdd01d6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e10642-0e6f-4848-bcac-ddebbc873c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45ab06-5630-4e00-b629-cf7c009e46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757ac0-3a36-464c-9d12-3f35713342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6fed9e-502f-4980-bbea-2518805e47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e5776c-6f66-40f8-9a01-440f7266d3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e2f75e-36b6-49a5-bb36-e5ab18e1e8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ec3d52-c151-412a-afc3-4dbc5ef596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8aa324-d5ee-4e14-8e88-615f6c7b7a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ce3a05-d780-48dc-9497-a960d1374a5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cfa7bf-d389-4bfd-9787-0fa5861c42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08a1bf-e155-46f6-8bb1-79e93bd7f9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907c0d-fff5-4e0c-9766-1dd3830878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495f66-a1d2-45cd-bc15-dfee475b7b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7a351f-0b61-4e29-ad73-8e1c1d817c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9e0a49-6db2-4b46-861d-0f12174eb5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43394d-b078-4d7a-837d-7966443b36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f843f4-b1b5-4b25-a63d-d3f4359ce6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44bafa-f5e2-4f6f-8b23-b36fa0b47c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1ad68f-8f30-4172-bdb3-4589ddda17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f970b0-9222-45db-b55e-835f4ad453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5f4774-d444-4cb5-82a8-3f0ddf8673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29da34a-0c66-4d93-ab4f-8a59e41881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8086bf-b01a-4938-90e2-55a1a83cd4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480436-3686-48cc-9dc2-e69b8330d2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20259f-c2e3-42a0-a457-2d04cbccea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3608c3-15ed-498d-8dbc-0179d1e1f0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b3cb3b-c172-4cd2-a0d5-91d8c7aa7a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cdbae9-40aa-451e-bc5e-e199f257f7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429468-3b25-461d-9a21-af8ed17812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083d8f-a971-4fab-9e4b-3bc9632e65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2aa549-f540-4f74-9c8d-e5e45608bf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da23201-7607-4119-8ee6-7155e4b55d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0f15b0-7637-4b09-acc7-0ee714a541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7355e6-92b8-45b0-bfb5-469aef7604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0b8fbe-be3c-41fe-875c-217862ec30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8abff9-4a6c-4cdf-9c87-6bdb08f60f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e641da-9869-48ab-81ff-12ef6d0a46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855114-16f1-49d8-b821-34a575b2af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eb0ecb-e6cd-4057-984d-0be349db93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f62806-d37c-42c9-b5f1-5134b18402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3a9f35-8ab4-4493-93c7-a757a3ea97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a6f6a3-1a24-43d6-83f8-b4bfaed8ea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1ca800-a5a0-424b-ac90-8278d5e463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dfe7a6-a518-43cf-973e-c197942444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c75dc6-f2da-4258-9820-e7679041fb7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8015eb-73a1-42d1-bc9f-aa84014ea4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54284e-860a-4462-9bff-f1ad3acf6d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4b66877-a1e8-48c6-9aea-a5751c5a58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ed3808-f554-421f-83d9-7c3eebd2e72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9e4b4a9-9c79-4e00-a58b-6b5a5becf4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2530b8-aec6-426e-854f-a77ed6c9f5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405837-e09c-48c8-9344-b7a1d0a435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def0e8-70e9-48b8-be89-2552f98299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bbf044-9779-4314-be74-c354f33e1e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eb13c5-f398-4dd7-9c06-f14600110e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558152-f419-4f9b-a914-6bfe5410d8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def0e8-70e9-48b8-be89-2552f98299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fd796e-7511-4905-90de-d1b3425a618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a9a88d-778a-4b07-9c96-aab298c682a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137f60-d0f1-43e4-9758-21f743e6e5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7d5acb-0dc7-46c2-8922-e95eee3d08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64f671-512a-40cd-919d-ea4f27e226d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bd927e-ee6d-46f0-91a2-7b4d2c33c5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56f69e-a92a-491d-a4c4-f02cd3f350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ab192d-7d3c-43bd-86fc-2008fcb530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7a5907-ef7a-4989-876c-217b4c327a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3908d5-7f58-4fba-a4e8-7ce2903fba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f171fb-4ce2-4825-a8b3-0cfe75ea5e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26bf62-1957-4370-9042-48e571887c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cee90b-8f7b-4410-8a7a-74d6c0094b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320636-3a6e-44d1-a4a2-c0fbef234b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75ccb6-d306-44ba-8795-2acd263a4f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551c55-898e-4ef9-b240-6903660e43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1338e3-e048-41eb-9ce0-82217880f9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ca7cf4-4ac3-4f9d-89a2-0e5a1c4e21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db6f00-0172-415e-8276-c8aa6bb421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50002d-fe65-437c-9edb-8cd542d8d3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060db5-b19c-4a8c-9d94-958fddb8f9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e56496-94b0-43cb-83df-576a9b2747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677b6b-547d-4a86-ab87-ed46d0668a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9968b3-6db7-4244-8c2b-af945cccbb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8fa1be-97eb-4e57-a7a3-3918bb50f2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d8ab35-9bdc-42fa-898e-8e9d360bc6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3c41ad-927c-426b-89c7-40e78a2668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56f80e-9e0b-47b1-a083-52526c236d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1cbf18-cd6d-428a-9cdb-ad4e75a151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09a605-e078-4e44-bb40-525efbe2dd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67e98a-f1c4-449b-94ae-55f95ccae0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8dca30-391a-4bd2-8e16-1078ad6e6e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090d4a-2f72-4784-9e76-56b60b08d3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325582-33d9-4017-aab7-b0048b1d5b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495f66-a1d2-45cd-bc15-dfee475b7b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d06b8b-a1f1-436f-8d38-ac58093dd6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0abf5c-05dd-4cd9-b676-a3bf4c0384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21ad4e-4c23-4f20-bb1c-0cc80e5030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8610fb-ae5a-4c5a-baf2-5a47f68869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36e87b-e26d-43f0-bcb7-3b133d6f24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0a99ad-ff18-4713-8c59-862642de3c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b89d03-ed6f-44eb-a350-a8b6bf079b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d68f2b-5abe-4fcd-9a9d-2f234c404b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c06272-5336-4e25-8a85-18f5e4538c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e641da-9869-48ab-81ff-12ef6d0a46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07df75-8f84-4a31-aa92-fb4107fa2b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da23201-7607-4119-8ee6-7155e4b55d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9e4b4a9-9c79-4e00-a58b-6b5a5becf4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6a0b0e-532c-4062-8dfa-3b7d30fa0a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ad2218-dcf4-4511-9882-3d529901eb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9546aa-08d5-4214-a8d4-b7781e6cd0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5687f5-97bf-4cef-b6c0-e4d4a026db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c7a494-0b1f-4458-80a6-09e3c1aec3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7c73ac-caf6-455f-ad1d-5918412238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e403fb-5d7d-47b4-9c05-614a636393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24b497-0183-4344-8d74-5d4619f99e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1c4a6b-feb6-4a0c-8e94-c68ad550da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2cd590-a78e-4dd2-b362-cd08d11b84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c7a494-0b1f-4458-80a6-09e3c1aec3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bb52b9-087e-4e39-b1cb-fb9c2b38a8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e5a281-e895-41b4-a06f-610deb6b86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b4fa27-da2c-4fe4-aa26-fab56303e6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a309bf-c06a-4fed-8cf8-9453196ae0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cc16ba-f219-4258-b477-db36221e2f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94fa9d-1eae-486c-a366-08fe7e66e7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c9d338-a124-40e3-92f1-0808e7b3e1d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63412c-e7dd-486a-8252-f7633e78ad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175dfd-470a-463c-a9c8-570d8dda62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da23201-7607-4119-8ee6-7155e4b55d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b8b34e-5909-44eb-85c5-7cbddfdd39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91edc6-12df-4820-9789-b12d035ccc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0174b5-4ea3-4c3c-a56b-1a7de60717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a6192a-a10c-4191-87eb-9a3ccfa1fa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c1e140-d338-4545-a475-cacb66895a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491668-7073-4e94-bb91-3e8ee6de8e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c4b900-ac1e-4d6b-9df5-69409e17b11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a82589-03be-4404-ab48-43b419b095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8c1ff0-590a-443f-9ee5-fddb4f20ec5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d51303-c130-4db2-8b43-17ed791a72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a4ae2b-0dcc-4a3a-a44d-b5bddbf162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91edc6-12df-4820-9789-b12d035ccc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18f070-5e9a-437f-9d56-6e313eaae8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4fd2f6-b5c7-465d-ac39-846a207c52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412c6d-1f9b-46e6-9d3f-b36ad15067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57ecee-1e24-4110-a4ef-2af1174ccf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f123bd-bffc-4848-924f-4a7ea09a09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e2de39-09d8-446d-a4b3-8bf59e28d5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f2eea2-fb64-4b46-bfca-6e390d7010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791a25-c554-4746-8959-186d2b6715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dc243a-53f0-4550-84da-11367ce020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40e522-d219-4b2f-826d-8825b686b6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38c366-78f6-4f9f-928b-53af96daa7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c109f9-70cc-40a9-98a8-ecf7da6de0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8a4c1a-8483-450c-8e81-d90e8256ce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44789e-f9c7-48d2-9b02-689bddb30c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3396dd-db6a-4f01-8911-0c6b6fd99e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2ea90f-777a-4706-9b9a-e46c4091e5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8fe1a3-8cfb-4ac5-9cd0-9bd8c07b3f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70155a-5897-42f2-bd75-ce138faab1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963314-ec78-452a-8233-fe4a965763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40d291-669e-4a32-b73e-48c58e952d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81fbcb-9136-4c00-9c24-21ccc55d009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a5f41e-30c0-4186-a371-df3389c04f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05ecac-cf93-4795-887d-958b2941a4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9dd170d-9c96-4053-949c-de76bfe6c9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9b1f69-bdf9-44d9-b75b-1b8807906c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359228-2761-42d6-84d3-9b27f7dfdb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9ada8a-c52c-4ef7-8867-c3bfa9b83b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51ad78-0945-4669-8219-de31deefd1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f6a36e-516b-4d79-93b6-e3683a9825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c62b56-44c1-4f88-b636-6157c2e2df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92228b-bde1-4128-b795-0ffbdd01d6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3dfb1f-c919-4c2f-816a-d60bfb69f8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f4a551-4016-44f7-bdf4-9b826a2bd6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7a66c6-0911-407f-b792-5d498b07bf1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9108ce-c34a-4804-bad6-daa21933e2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d982a7-d45b-48d2-8aa3-9d95a15083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145b24-1353-4c2b-ae8a-d7a4aeb80f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cef010-2082-40b0-a60a-13c111c38e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58bede-62e8-44fa-ad2d-a35f13ad4e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148df5-d09e-41ca-b323-ca788c63b2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dd278b-3821-4fc9-9b14-03673f876e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5020dd-d931-4841-8ffe-68a7eef515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2183ea-36bf-45a9-ba2b-b1d8a4654b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9987e3e-3939-4669-818d-310d22fa14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50ca15-198a-4490-88c3-334fe96db2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e7e9ff-a953-46df-bb76-64a30fc289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5d9dac-878d-425c-9d81-128a922e81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5fc70f-ab21-4679-80d1-0ab28d9d9a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f8de94-02df-4fb5-89a6-cc1f40c9d2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903221-16c5-47d7-8bc2-efcd787cd9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d65685-c671-4812-b42e-3d7f51a114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10e221-9b0a-4fbe-8da9-f91700f45b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83a344-8c2a-4195-b792-bb5a441191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4d43b9-26e9-41d2-ae2c-f9eacbc1ce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ce312c-be96-4efc-80fe-5681346425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16bc2b-4495-48c3-8215-075cf31701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1718b0-8e36-4f5d-bd92-0d832347b7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2183ea-36bf-45a9-ba2b-b1d8a4654b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9987e3e-3939-4669-818d-310d22fa14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9430bfa-1797-4498-be68-c33ae1f5c3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8df661-1e1f-49ca-8c46-3fc7897756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db4a95-960d-45c7-a2ee-cf8a1e8e4d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20a699-e5f4-4056-ac97-cdffe57bf2b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d24820-1bc5-40e4-a940-6dfdf7c7dc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fd1b9c-7e86-4802-b580-e38be5abec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4f7466-9910-41f2-a810-a0654a4f85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c1f126-31be-4d2a-88ff-2558fc1afc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f62806-d37c-42c9-b5f1-5134b18402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d7bcbb-d51e-4096-bcfa-7d0ce42fa8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da23201-7607-4119-8ee6-7155e4b55d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42dc61-4af1-4026-a6d7-170bab5fa9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32925f-41b5-454d-8216-2e6fbc3cbf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